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5420E6E4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</w:t>
      </w:r>
      <w:r w:rsidR="00686CF6">
        <w:rPr>
          <w:rFonts w:ascii="Times New Roman" w:eastAsia="宋体" w:hAnsi="Times New Roman" w:cs="Times New Roman" w:hint="eastAsia"/>
          <w:b/>
          <w:sz w:val="32"/>
          <w:szCs w:val="32"/>
        </w:rPr>
        <w:t>三</w:t>
      </w:r>
      <w:bookmarkStart w:id="0" w:name="_GoBack"/>
      <w:bookmarkEnd w:id="0"/>
      <w:r w:rsidRPr="009C5793">
        <w:rPr>
          <w:rFonts w:ascii="Times New Roman" w:eastAsia="宋体" w:hAnsi="Times New Roman" w:cs="Times New Roman"/>
          <w:b/>
          <w:sz w:val="32"/>
          <w:szCs w:val="32"/>
        </w:rPr>
        <w:t>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1134"/>
        <w:gridCol w:w="1468"/>
      </w:tblGrid>
      <w:tr w:rsidR="009C5793" w:rsidRPr="009C5793" w14:paraId="6E1AFD7D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0C20243C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686" w:type="dxa"/>
            <w:vAlign w:val="center"/>
          </w:tcPr>
          <w:p w14:paraId="481AD4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417" w:type="dxa"/>
            <w:vAlign w:val="center"/>
          </w:tcPr>
          <w:p w14:paraId="485C2597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1134" w:type="dxa"/>
            <w:vAlign w:val="center"/>
          </w:tcPr>
          <w:p w14:paraId="6846D3CF" w14:textId="77777777" w:rsidR="002F09A0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</w:p>
          <w:p w14:paraId="121AEA6D" w14:textId="0038A7AF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  <w:tc>
          <w:tcPr>
            <w:tcW w:w="1468" w:type="dxa"/>
            <w:vAlign w:val="center"/>
          </w:tcPr>
          <w:p w14:paraId="2D9FFF89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项目周期</w:t>
            </w:r>
          </w:p>
        </w:tc>
      </w:tr>
      <w:tr w:rsidR="009C5793" w:rsidRPr="009C5793" w14:paraId="6F31A40B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1C7B92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14:paraId="4BB50BD2" w14:textId="54844F3F" w:rsidR="009C5793" w:rsidRPr="009C5793" w:rsidRDefault="000F4F13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F4F13">
              <w:rPr>
                <w:rFonts w:eastAsia="仿宋" w:hint="eastAsia"/>
                <w:noProof/>
                <w:sz w:val="28"/>
                <w:szCs w:val="28"/>
              </w:rPr>
              <w:t>数据中心用磁悬浮水冷式冷水（热泵）机组）</w:t>
            </w:r>
          </w:p>
        </w:tc>
        <w:tc>
          <w:tcPr>
            <w:tcW w:w="1417" w:type="dxa"/>
            <w:vAlign w:val="center"/>
          </w:tcPr>
          <w:p w14:paraId="7B934F40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D5453E4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07234599" w14:textId="6629EE3C" w:rsidR="009C5793" w:rsidRPr="009C5793" w:rsidRDefault="009C5793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3063B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5929E9FA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5E6F334E" w14:textId="77777777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14:paraId="6B10142B" w14:textId="79FD8D52" w:rsidR="008726F8" w:rsidRPr="009C5793" w:rsidRDefault="000F4F13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F4F13">
              <w:rPr>
                <w:rFonts w:eastAsia="仿宋" w:hint="eastAsia"/>
                <w:noProof/>
                <w:sz w:val="28"/>
                <w:szCs w:val="28"/>
              </w:rPr>
              <w:t>低碳产品技术规范</w:t>
            </w:r>
            <w:r w:rsidRPr="000F4F13">
              <w:rPr>
                <w:rFonts w:eastAsia="仿宋" w:hint="eastAsia"/>
                <w:noProof/>
                <w:sz w:val="28"/>
                <w:szCs w:val="28"/>
              </w:rPr>
              <w:t xml:space="preserve"> </w:t>
            </w:r>
            <w:r w:rsidRPr="000F4F13">
              <w:rPr>
                <w:rFonts w:eastAsia="仿宋" w:hint="eastAsia"/>
                <w:noProof/>
                <w:sz w:val="28"/>
                <w:szCs w:val="28"/>
              </w:rPr>
              <w:t>空气源热泵冷热水机组</w:t>
            </w:r>
          </w:p>
        </w:tc>
        <w:tc>
          <w:tcPr>
            <w:tcW w:w="1417" w:type="dxa"/>
            <w:vAlign w:val="center"/>
          </w:tcPr>
          <w:p w14:paraId="62E2B7D8" w14:textId="4F07975D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2EB3CDFC" w14:textId="71469D94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2F20155" w14:textId="5F7F6818" w:rsidR="008726F8" w:rsidRPr="009C5793" w:rsidRDefault="008726F8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3063B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52A13A80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3801FC54" w14:textId="77777777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14:paraId="3F39FA8F" w14:textId="09CA8EFE" w:rsidR="008726F8" w:rsidRPr="009C5793" w:rsidRDefault="000F4F13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F4F13">
              <w:rPr>
                <w:rFonts w:eastAsia="仿宋" w:hint="eastAsia"/>
                <w:noProof/>
                <w:sz w:val="28"/>
                <w:szCs w:val="28"/>
              </w:rPr>
              <w:t>低碳产品技术规范</w:t>
            </w:r>
            <w:r w:rsidRPr="000F4F13">
              <w:rPr>
                <w:rFonts w:eastAsia="仿宋" w:hint="eastAsia"/>
                <w:noProof/>
                <w:sz w:val="28"/>
                <w:szCs w:val="28"/>
              </w:rPr>
              <w:t xml:space="preserve">  </w:t>
            </w:r>
            <w:r w:rsidRPr="000F4F13">
              <w:rPr>
                <w:rFonts w:eastAsia="仿宋" w:hint="eastAsia"/>
                <w:noProof/>
                <w:sz w:val="28"/>
                <w:szCs w:val="28"/>
              </w:rPr>
              <w:t>蒸气压缩循环水源式冷水（热泵）机组</w:t>
            </w:r>
          </w:p>
        </w:tc>
        <w:tc>
          <w:tcPr>
            <w:tcW w:w="1417" w:type="dxa"/>
            <w:vAlign w:val="center"/>
          </w:tcPr>
          <w:p w14:paraId="2E4E03D6" w14:textId="3705FFAA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34FBC83" w14:textId="7C2E00A2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34FFC123" w14:textId="0BDB4BED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788CE475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6B3E629D" w14:textId="02801687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14:paraId="535A02E4" w14:textId="4F31C6B7" w:rsidR="008726F8" w:rsidRPr="00ED7457" w:rsidRDefault="000F4F13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F4F13">
              <w:rPr>
                <w:rFonts w:eastAsia="仿宋" w:hint="eastAsia"/>
                <w:noProof/>
                <w:sz w:val="28"/>
                <w:szCs w:val="28"/>
              </w:rPr>
              <w:t>低碳产品技术规范</w:t>
            </w:r>
            <w:r w:rsidRPr="000F4F13">
              <w:rPr>
                <w:rFonts w:eastAsia="仿宋" w:hint="eastAsia"/>
                <w:noProof/>
                <w:sz w:val="28"/>
                <w:szCs w:val="28"/>
              </w:rPr>
              <w:t xml:space="preserve"> </w:t>
            </w:r>
            <w:r w:rsidRPr="000F4F13">
              <w:rPr>
                <w:rFonts w:eastAsia="仿宋" w:hint="eastAsia"/>
                <w:noProof/>
                <w:sz w:val="28"/>
                <w:szCs w:val="28"/>
              </w:rPr>
              <w:t>计算机和数据处理机房用空气调节机</w:t>
            </w:r>
          </w:p>
        </w:tc>
        <w:tc>
          <w:tcPr>
            <w:tcW w:w="1417" w:type="dxa"/>
            <w:vAlign w:val="center"/>
          </w:tcPr>
          <w:p w14:paraId="3F2DC75C" w14:textId="51C78FC2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A45E8CA" w14:textId="6FE2EC0D" w:rsidR="008726F8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7007B74" w14:textId="030DCC0C" w:rsidR="008726F8" w:rsidRPr="009C5793" w:rsidRDefault="008726F8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3063B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53EA80C7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1BFFE096" w14:textId="06ECE781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14:paraId="4257990F" w14:textId="437209CE" w:rsidR="008726F8" w:rsidRPr="00ED7457" w:rsidRDefault="000F4F13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F4F13">
              <w:rPr>
                <w:rFonts w:eastAsia="仿宋" w:hint="eastAsia"/>
                <w:noProof/>
                <w:sz w:val="28"/>
                <w:szCs w:val="28"/>
              </w:rPr>
              <w:t>低碳产品技术规范</w:t>
            </w:r>
            <w:r w:rsidRPr="000F4F13">
              <w:rPr>
                <w:rFonts w:eastAsia="仿宋" w:hint="eastAsia"/>
                <w:noProof/>
                <w:sz w:val="28"/>
                <w:szCs w:val="28"/>
              </w:rPr>
              <w:t xml:space="preserve"> </w:t>
            </w:r>
            <w:r w:rsidRPr="000F4F13">
              <w:rPr>
                <w:rFonts w:eastAsia="仿宋" w:hint="eastAsia"/>
                <w:noProof/>
                <w:sz w:val="28"/>
                <w:szCs w:val="28"/>
              </w:rPr>
              <w:t>汽车用空调器</w:t>
            </w:r>
          </w:p>
        </w:tc>
        <w:tc>
          <w:tcPr>
            <w:tcW w:w="1417" w:type="dxa"/>
            <w:vAlign w:val="center"/>
          </w:tcPr>
          <w:p w14:paraId="3597A1A0" w14:textId="508322BA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1520546A" w14:textId="51D81B6D" w:rsidR="008726F8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14531F75" w14:textId="6023B941" w:rsidR="008726F8" w:rsidRPr="009C5793" w:rsidRDefault="008726F8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3063B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56B48D2E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2F216962" w14:textId="4979E4A8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14:paraId="2FD4AA05" w14:textId="4C4DEF40" w:rsidR="008726F8" w:rsidRPr="00ED7457" w:rsidRDefault="000F4F13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F4F13">
              <w:rPr>
                <w:rFonts w:eastAsia="仿宋" w:hint="eastAsia"/>
                <w:noProof/>
                <w:sz w:val="28"/>
                <w:szCs w:val="28"/>
              </w:rPr>
              <w:t>低碳产品技术规范</w:t>
            </w:r>
            <w:r w:rsidRPr="000F4F13">
              <w:rPr>
                <w:rFonts w:eastAsia="仿宋" w:hint="eastAsia"/>
                <w:noProof/>
                <w:sz w:val="28"/>
                <w:szCs w:val="28"/>
              </w:rPr>
              <w:t xml:space="preserve"> </w:t>
            </w:r>
            <w:r w:rsidRPr="000F4F13">
              <w:rPr>
                <w:rFonts w:eastAsia="仿宋" w:hint="eastAsia"/>
                <w:noProof/>
                <w:sz w:val="28"/>
                <w:szCs w:val="28"/>
              </w:rPr>
              <w:t>多联式空调（热泵）机组及类似机组</w:t>
            </w:r>
          </w:p>
        </w:tc>
        <w:tc>
          <w:tcPr>
            <w:tcW w:w="1417" w:type="dxa"/>
            <w:vAlign w:val="center"/>
          </w:tcPr>
          <w:p w14:paraId="0C8B5E5B" w14:textId="0B002A5A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9AF890C" w14:textId="20656AE8" w:rsidR="008726F8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3E296FD8" w14:textId="349133F0" w:rsidR="008726F8" w:rsidRPr="009C5793" w:rsidRDefault="008726F8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3063B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2A950DE4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5A1639DA" w14:textId="6445D29E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14:paraId="21B6347E" w14:textId="2594AD41" w:rsidR="008726F8" w:rsidRPr="00ED7457" w:rsidRDefault="000F4F13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F4F13">
              <w:rPr>
                <w:rFonts w:eastAsia="仿宋" w:hint="eastAsia"/>
                <w:noProof/>
                <w:sz w:val="28"/>
                <w:szCs w:val="28"/>
              </w:rPr>
              <w:t>智能化交直流间接蒸发冷却空调设备</w:t>
            </w:r>
          </w:p>
        </w:tc>
        <w:tc>
          <w:tcPr>
            <w:tcW w:w="1417" w:type="dxa"/>
            <w:vAlign w:val="center"/>
          </w:tcPr>
          <w:p w14:paraId="66088682" w14:textId="23B472CB" w:rsidR="008726F8" w:rsidRPr="009C5793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701D2707" w14:textId="5CA49DE7" w:rsidR="008726F8" w:rsidRDefault="008726F8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296F36C6" w14:textId="38520179" w:rsidR="008726F8" w:rsidRPr="009C5793" w:rsidRDefault="008726F8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3063B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7A0986" w:rsidRPr="00EF3415" w14:paraId="1FD4E927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262A1116" w14:textId="7A1F57A2" w:rsidR="007A0986" w:rsidRDefault="007A0986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14:paraId="36DE347C" w14:textId="7244643D" w:rsidR="007A0986" w:rsidRPr="000F4F13" w:rsidRDefault="007A0986" w:rsidP="002F09A0">
            <w:pPr>
              <w:rPr>
                <w:rFonts w:eastAsia="仿宋"/>
                <w:noProof/>
                <w:sz w:val="28"/>
                <w:szCs w:val="28"/>
              </w:rPr>
            </w:pPr>
            <w:r w:rsidRPr="000F4F13">
              <w:rPr>
                <w:rFonts w:eastAsia="仿宋" w:hint="eastAsia"/>
                <w:noProof/>
                <w:sz w:val="28"/>
                <w:szCs w:val="28"/>
              </w:rPr>
              <w:t>中小型冷库用制冷系统</w:t>
            </w:r>
          </w:p>
        </w:tc>
        <w:tc>
          <w:tcPr>
            <w:tcW w:w="1417" w:type="dxa"/>
            <w:vAlign w:val="center"/>
          </w:tcPr>
          <w:p w14:paraId="05905B6E" w14:textId="44C66003" w:rsidR="007A0986" w:rsidRDefault="007A0986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0E105166" w14:textId="095E237E" w:rsidR="007A0986" w:rsidRDefault="007A0986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230F5FA4" w14:textId="7B84486D" w:rsidR="007A0986" w:rsidRPr="009C5793" w:rsidRDefault="007A0986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7A0986" w:rsidRPr="00EF3415" w14:paraId="40A64091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083960FD" w14:textId="1F71CE20" w:rsidR="007A0986" w:rsidRPr="009C5793" w:rsidRDefault="007A0986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14:paraId="1C4A75E5" w14:textId="31D4EDCB" w:rsidR="007A0986" w:rsidRPr="00ED7457" w:rsidRDefault="007A0986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F4F13">
              <w:rPr>
                <w:rFonts w:eastAsia="仿宋" w:hint="eastAsia"/>
                <w:noProof/>
                <w:sz w:val="28"/>
                <w:szCs w:val="28"/>
              </w:rPr>
              <w:t>双冷源冷水（热泵）机组</w:t>
            </w:r>
          </w:p>
        </w:tc>
        <w:tc>
          <w:tcPr>
            <w:tcW w:w="1417" w:type="dxa"/>
            <w:vAlign w:val="center"/>
          </w:tcPr>
          <w:p w14:paraId="6F999D91" w14:textId="04D9E9AE" w:rsidR="007A0986" w:rsidRPr="009C5793" w:rsidRDefault="007A0986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733EB989" w14:textId="36E67714" w:rsidR="007A0986" w:rsidRDefault="007A0986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860B255" w14:textId="6DCFDA69" w:rsidR="007A0986" w:rsidRPr="009C5793" w:rsidRDefault="007A0986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6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7A0986" w:rsidRPr="00EF3415" w14:paraId="58D14568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493FA6F7" w14:textId="6BFD673B" w:rsidR="007A0986" w:rsidRPr="009C5793" w:rsidRDefault="007A0986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center"/>
          </w:tcPr>
          <w:p w14:paraId="29F529D9" w14:textId="6E5AB6E2" w:rsidR="007A0986" w:rsidRPr="00ED7457" w:rsidRDefault="007A0986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F4F13">
              <w:rPr>
                <w:rFonts w:eastAsia="仿宋" w:hint="eastAsia"/>
                <w:noProof/>
                <w:sz w:val="28"/>
                <w:szCs w:val="28"/>
              </w:rPr>
              <w:t>使用可燃或高压制冷剂制冷空调设备维修培训场所及设施建设规范</w:t>
            </w:r>
          </w:p>
        </w:tc>
        <w:tc>
          <w:tcPr>
            <w:tcW w:w="1417" w:type="dxa"/>
            <w:vAlign w:val="center"/>
          </w:tcPr>
          <w:p w14:paraId="3D5334B0" w14:textId="2926E647" w:rsidR="007A0986" w:rsidRPr="009C5793" w:rsidRDefault="007A0986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3C190906" w14:textId="545CF41B" w:rsidR="007A0986" w:rsidRDefault="007A0986" w:rsidP="00EF3415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277BF0CA" w14:textId="0D0D8023" w:rsidR="007A0986" w:rsidRPr="009C5793" w:rsidRDefault="007A0986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6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/>
    <w:sectPr w:rsidR="00534987" w:rsidRPr="00534987" w:rsidSect="00FF6EE3"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AF8FB" w14:textId="77777777" w:rsidR="00BD45F7" w:rsidRDefault="00BD45F7">
      <w:r>
        <w:separator/>
      </w:r>
    </w:p>
  </w:endnote>
  <w:endnote w:type="continuationSeparator" w:id="0">
    <w:p w14:paraId="12EC4222" w14:textId="77777777" w:rsidR="00BD45F7" w:rsidRDefault="00BD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0E4C2" w14:textId="77777777" w:rsidR="00BD45F7" w:rsidRDefault="00BD45F7">
      <w:r>
        <w:separator/>
      </w:r>
    </w:p>
  </w:footnote>
  <w:footnote w:type="continuationSeparator" w:id="0">
    <w:p w14:paraId="5ED0114A" w14:textId="77777777" w:rsidR="00BD45F7" w:rsidRDefault="00BD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AC6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4F1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3B3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02D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1AC7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6AF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CF6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986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7E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29D9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A817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B2FC-976D-431C-86BC-7A6E4CE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6</TotalTime>
  <Pages>1</Pages>
  <Words>308</Words>
  <Characters>91</Characters>
  <Application>Microsoft Office Word</Application>
  <DocSecurity>0</DocSecurity>
  <Lines>1</Lines>
  <Paragraphs>1</Paragraphs>
  <ScaleCrop>false</ScaleCrop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20</cp:revision>
  <cp:lastPrinted>2015-11-26T03:55:00Z</cp:lastPrinted>
  <dcterms:created xsi:type="dcterms:W3CDTF">2020-01-21T02:49:00Z</dcterms:created>
  <dcterms:modified xsi:type="dcterms:W3CDTF">2021-09-01T09:03:00Z</dcterms:modified>
</cp:coreProperties>
</file>